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61A3A" w14:textId="77777777" w:rsidR="009350FA" w:rsidRDefault="00BC461A" w:rsidP="00BC461A">
      <w:pPr>
        <w:jc w:val="center"/>
      </w:pPr>
      <w:r>
        <w:rPr>
          <w:noProof/>
        </w:rPr>
        <w:drawing>
          <wp:inline distT="0" distB="0" distL="0" distR="0" wp14:anchorId="4A4A1665" wp14:editId="174A0732">
            <wp:extent cx="2139867" cy="844422"/>
            <wp:effectExtent l="19050" t="0" r="0" b="0"/>
            <wp:docPr id="1" name="Picture 0" descr="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5066" cy="84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D532" w14:textId="77777777" w:rsidR="008A0395" w:rsidRPr="00932F5B" w:rsidRDefault="008A0395" w:rsidP="008A0395">
      <w:pPr>
        <w:pStyle w:val="NoSpacing"/>
        <w:jc w:val="center"/>
        <w:rPr>
          <w:rFonts w:asciiTheme="majorHAnsi" w:hAnsiTheme="majorHAnsi"/>
        </w:rPr>
      </w:pPr>
      <w:r w:rsidRPr="00932F5B">
        <w:rPr>
          <w:rFonts w:asciiTheme="majorHAnsi" w:hAnsiTheme="majorHAnsi"/>
        </w:rPr>
        <w:t>3748 West Highway 87</w:t>
      </w:r>
    </w:p>
    <w:p w14:paraId="6957CCDB" w14:textId="77777777" w:rsidR="008A0395" w:rsidRPr="00932F5B" w:rsidRDefault="008A0395" w:rsidP="008A0395">
      <w:pPr>
        <w:pStyle w:val="NoSpacing"/>
        <w:jc w:val="center"/>
        <w:rPr>
          <w:rFonts w:asciiTheme="majorHAnsi" w:hAnsiTheme="majorHAnsi"/>
        </w:rPr>
      </w:pPr>
      <w:r w:rsidRPr="00932F5B">
        <w:rPr>
          <w:rFonts w:asciiTheme="majorHAnsi" w:hAnsiTheme="majorHAnsi"/>
        </w:rPr>
        <w:t>Roosevelt, UT  84066</w:t>
      </w:r>
    </w:p>
    <w:p w14:paraId="685AEAC3" w14:textId="77777777" w:rsidR="008A0395" w:rsidRPr="00932F5B" w:rsidRDefault="008A0395" w:rsidP="008A0395">
      <w:pPr>
        <w:pStyle w:val="NoSpacing"/>
        <w:jc w:val="center"/>
        <w:rPr>
          <w:rFonts w:asciiTheme="majorHAnsi" w:hAnsiTheme="majorHAnsi"/>
        </w:rPr>
      </w:pPr>
      <w:r w:rsidRPr="00932F5B">
        <w:rPr>
          <w:rFonts w:asciiTheme="majorHAnsi" w:hAnsiTheme="majorHAnsi"/>
        </w:rPr>
        <w:t>Phone (435) 722-2620</w:t>
      </w:r>
    </w:p>
    <w:p w14:paraId="0180B04E" w14:textId="395CCE45" w:rsidR="00932F5B" w:rsidRPr="003E2B7A" w:rsidRDefault="00486BF6" w:rsidP="00932F5B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March</w:t>
      </w:r>
      <w:r w:rsidR="00545C72">
        <w:rPr>
          <w:rFonts w:asciiTheme="majorHAnsi" w:hAnsiTheme="majorHAnsi"/>
        </w:rPr>
        <w:t xml:space="preserve"> 1</w:t>
      </w:r>
      <w:r w:rsidR="00A50DA0">
        <w:rPr>
          <w:rFonts w:asciiTheme="majorHAnsi" w:hAnsiTheme="majorHAnsi"/>
        </w:rPr>
        <w:t>9</w:t>
      </w:r>
      <w:r w:rsidR="00545C72">
        <w:rPr>
          <w:rFonts w:asciiTheme="majorHAnsi" w:hAnsiTheme="majorHAnsi"/>
        </w:rPr>
        <w:t>, 2026</w:t>
      </w:r>
    </w:p>
    <w:p w14:paraId="2B64B202" w14:textId="77777777" w:rsidR="00932F5B" w:rsidRDefault="00932F5B" w:rsidP="00932F5B">
      <w:pPr>
        <w:pStyle w:val="NoSpacing"/>
        <w:rPr>
          <w:rFonts w:asciiTheme="majorHAnsi" w:hAnsiTheme="majorHAnsi"/>
        </w:rPr>
      </w:pPr>
    </w:p>
    <w:p w14:paraId="510DD0F1" w14:textId="3BF328DF" w:rsidR="00932F5B" w:rsidRDefault="00932F5B" w:rsidP="00932F5B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SUBJECT</w:t>
      </w:r>
      <w:r w:rsidR="00E140CB">
        <w:rPr>
          <w:rFonts w:asciiTheme="majorHAnsi" w:hAnsiTheme="majorHAnsi"/>
        </w:rPr>
        <w:t xml:space="preserve">: Regular </w:t>
      </w:r>
      <w:r>
        <w:rPr>
          <w:rFonts w:asciiTheme="majorHAnsi" w:hAnsiTheme="majorHAnsi"/>
        </w:rPr>
        <w:t>Board Meeting</w:t>
      </w:r>
    </w:p>
    <w:p w14:paraId="1A157BB4" w14:textId="77777777" w:rsidR="00932F5B" w:rsidRDefault="00932F5B" w:rsidP="00932F5B">
      <w:pPr>
        <w:pStyle w:val="NoSpacing"/>
        <w:rPr>
          <w:rFonts w:asciiTheme="majorHAnsi" w:hAnsiTheme="majorHAnsi"/>
        </w:rPr>
      </w:pPr>
    </w:p>
    <w:p w14:paraId="4C7B13C3" w14:textId="0B6DCD99" w:rsidR="00F87BFE" w:rsidRPr="008231D1" w:rsidRDefault="009A780B" w:rsidP="002D4A23">
      <w:pPr>
        <w:pStyle w:val="NoSpacing"/>
        <w:rPr>
          <w:rFonts w:asciiTheme="majorHAnsi" w:hAnsiTheme="majorHAnsi"/>
        </w:rPr>
      </w:pPr>
      <w:r w:rsidRPr="009A780B">
        <w:rPr>
          <w:rFonts w:asciiTheme="majorHAnsi" w:hAnsiTheme="majorHAnsi"/>
          <w:b/>
          <w:bCs/>
        </w:rPr>
        <w:t>The Board Meeting</w:t>
      </w:r>
      <w:r>
        <w:rPr>
          <w:rFonts w:asciiTheme="majorHAnsi" w:hAnsiTheme="majorHAnsi"/>
        </w:rPr>
        <w:t xml:space="preserve"> is Thursday, </w:t>
      </w:r>
      <w:r w:rsidR="00486BF6">
        <w:rPr>
          <w:rFonts w:asciiTheme="majorHAnsi" w:hAnsiTheme="majorHAnsi"/>
        </w:rPr>
        <w:t>March</w:t>
      </w:r>
      <w:r>
        <w:rPr>
          <w:rFonts w:asciiTheme="majorHAnsi" w:hAnsiTheme="majorHAnsi"/>
        </w:rPr>
        <w:t xml:space="preserve"> 1</w:t>
      </w:r>
      <w:r w:rsidR="00A50DA0">
        <w:rPr>
          <w:rFonts w:asciiTheme="majorHAnsi" w:hAnsiTheme="majorHAnsi"/>
        </w:rPr>
        <w:t>9</w:t>
      </w:r>
      <w:r>
        <w:rPr>
          <w:rFonts w:asciiTheme="majorHAnsi" w:hAnsiTheme="majorHAnsi"/>
        </w:rPr>
        <w:t>, 2026 @ 6:30 pm.</w:t>
      </w:r>
    </w:p>
    <w:p w14:paraId="7A642771" w14:textId="77777777" w:rsidR="00CB3D19" w:rsidRPr="00CB3D19" w:rsidRDefault="00CB3D19" w:rsidP="00CB3D19">
      <w:pPr>
        <w:pStyle w:val="NoSpacing"/>
        <w:rPr>
          <w:rFonts w:asciiTheme="majorHAnsi" w:hAnsiTheme="majorHAnsi"/>
        </w:rPr>
      </w:pPr>
    </w:p>
    <w:p w14:paraId="275150D6" w14:textId="24AF87D5" w:rsidR="00A157CC" w:rsidRPr="009A780B" w:rsidRDefault="009A780B" w:rsidP="00A157CC">
      <w:pPr>
        <w:pStyle w:val="NoSpacing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ab/>
      </w:r>
      <w:r w:rsidRPr="009A780B">
        <w:rPr>
          <w:rFonts w:asciiTheme="majorHAnsi" w:hAnsiTheme="majorHAnsi"/>
          <w:b/>
          <w:bCs/>
        </w:rPr>
        <w:t>Agenda:</w:t>
      </w:r>
    </w:p>
    <w:p w14:paraId="5083BA58" w14:textId="77777777" w:rsidR="00DC34D3" w:rsidRDefault="00DC34D3" w:rsidP="00DC34D3">
      <w:pPr>
        <w:pStyle w:val="NoSpacing"/>
        <w:rPr>
          <w:rFonts w:asciiTheme="majorHAnsi" w:hAnsiTheme="majorHAnsi"/>
        </w:rPr>
      </w:pPr>
    </w:p>
    <w:p w14:paraId="6DE9A547" w14:textId="3FC99A57" w:rsidR="006E2A2B" w:rsidRDefault="006E2A2B" w:rsidP="00543527">
      <w:pPr>
        <w:pStyle w:val="NoSpacing"/>
        <w:numPr>
          <w:ilvl w:val="0"/>
          <w:numId w:val="3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inutes ~ </w:t>
      </w:r>
      <w:r w:rsidR="00486BF6">
        <w:rPr>
          <w:rFonts w:asciiTheme="majorHAnsi" w:hAnsiTheme="majorHAnsi"/>
        </w:rPr>
        <w:t>February</w:t>
      </w:r>
      <w:r>
        <w:rPr>
          <w:rFonts w:asciiTheme="majorHAnsi" w:hAnsiTheme="majorHAnsi"/>
        </w:rPr>
        <w:t xml:space="preserve"> 202</w:t>
      </w:r>
      <w:r w:rsidR="00A50DA0">
        <w:rPr>
          <w:rFonts w:asciiTheme="majorHAnsi" w:hAnsiTheme="majorHAnsi"/>
        </w:rPr>
        <w:t>6</w:t>
      </w:r>
    </w:p>
    <w:p w14:paraId="39496226" w14:textId="1C1E1A12" w:rsidR="00E21292" w:rsidRDefault="00E140CB" w:rsidP="009D4C7D">
      <w:pPr>
        <w:pStyle w:val="NoSpacing"/>
        <w:numPr>
          <w:ilvl w:val="0"/>
          <w:numId w:val="33"/>
        </w:numPr>
        <w:rPr>
          <w:rFonts w:asciiTheme="majorHAnsi" w:hAnsiTheme="majorHAnsi"/>
        </w:rPr>
      </w:pPr>
      <w:r w:rsidRPr="002741DD">
        <w:rPr>
          <w:rFonts w:asciiTheme="majorHAnsi" w:hAnsiTheme="majorHAnsi"/>
        </w:rPr>
        <w:t xml:space="preserve">Financial ~ </w:t>
      </w:r>
      <w:r w:rsidR="00486BF6">
        <w:rPr>
          <w:rFonts w:asciiTheme="majorHAnsi" w:hAnsiTheme="majorHAnsi"/>
        </w:rPr>
        <w:t>February</w:t>
      </w:r>
      <w:r w:rsidR="00AB5EE9">
        <w:rPr>
          <w:rFonts w:asciiTheme="majorHAnsi" w:hAnsiTheme="majorHAnsi"/>
        </w:rPr>
        <w:t xml:space="preserve"> </w:t>
      </w:r>
      <w:r w:rsidR="004B4823">
        <w:rPr>
          <w:rFonts w:asciiTheme="majorHAnsi" w:hAnsiTheme="majorHAnsi"/>
        </w:rPr>
        <w:t>202</w:t>
      </w:r>
      <w:r w:rsidR="00A50DA0">
        <w:rPr>
          <w:rFonts w:asciiTheme="majorHAnsi" w:hAnsiTheme="majorHAnsi"/>
        </w:rPr>
        <w:t>6</w:t>
      </w:r>
    </w:p>
    <w:p w14:paraId="07C8467D" w14:textId="77777777" w:rsidR="00E140CB" w:rsidRPr="00E140CB" w:rsidRDefault="00E140CB" w:rsidP="009D4C7D">
      <w:pPr>
        <w:pStyle w:val="NoSpacing"/>
        <w:ind w:left="1440"/>
        <w:rPr>
          <w:rFonts w:asciiTheme="majorHAnsi" w:hAnsiTheme="majorHAnsi"/>
        </w:rPr>
      </w:pPr>
    </w:p>
    <w:p w14:paraId="24087CCB" w14:textId="760BB281" w:rsidR="00FA0E5B" w:rsidRPr="005C2635" w:rsidRDefault="000805E0" w:rsidP="009D4C7D">
      <w:pPr>
        <w:pStyle w:val="NoSpacing"/>
        <w:numPr>
          <w:ilvl w:val="0"/>
          <w:numId w:val="33"/>
        </w:numPr>
        <w:rPr>
          <w:rFonts w:asciiTheme="majorHAnsi" w:hAnsiTheme="majorHAnsi"/>
        </w:rPr>
      </w:pPr>
      <w:r>
        <w:rPr>
          <w:rFonts w:asciiTheme="majorHAnsi" w:hAnsiTheme="majorHAnsi"/>
        </w:rPr>
        <w:t>Appointments:</w:t>
      </w:r>
    </w:p>
    <w:p w14:paraId="05F6C307" w14:textId="6605F3AD" w:rsidR="00F64F03" w:rsidRDefault="00E74516" w:rsidP="009D4C7D">
      <w:pPr>
        <w:pStyle w:val="NoSpacing"/>
        <w:numPr>
          <w:ilvl w:val="1"/>
          <w:numId w:val="33"/>
        </w:numPr>
        <w:rPr>
          <w:rFonts w:asciiTheme="majorHAnsi" w:hAnsiTheme="majorHAnsi"/>
        </w:rPr>
      </w:pPr>
      <w:r>
        <w:rPr>
          <w:rFonts w:asciiTheme="majorHAnsi" w:hAnsiTheme="majorHAnsi"/>
        </w:rPr>
        <w:t>Sunrise Updates on Construction Projects</w:t>
      </w:r>
    </w:p>
    <w:p w14:paraId="36B08D5A" w14:textId="7FCE66D5" w:rsidR="00D9513B" w:rsidRDefault="00E74516" w:rsidP="009D4C7D">
      <w:pPr>
        <w:pStyle w:val="NoSpacing"/>
        <w:numPr>
          <w:ilvl w:val="0"/>
          <w:numId w:val="34"/>
        </w:numPr>
        <w:rPr>
          <w:rFonts w:asciiTheme="majorHAnsi" w:hAnsiTheme="majorHAnsi"/>
        </w:rPr>
      </w:pPr>
      <w:r>
        <w:rPr>
          <w:rFonts w:asciiTheme="majorHAnsi" w:hAnsiTheme="majorHAnsi"/>
        </w:rPr>
        <w:t>Independence Connector</w:t>
      </w:r>
    </w:p>
    <w:p w14:paraId="7C60B8D9" w14:textId="39BBAB68" w:rsidR="00596425" w:rsidRPr="005F5F9A" w:rsidRDefault="00E74516" w:rsidP="009D4C7D">
      <w:pPr>
        <w:pStyle w:val="NoSpacing"/>
        <w:numPr>
          <w:ilvl w:val="0"/>
          <w:numId w:val="34"/>
        </w:numPr>
        <w:rPr>
          <w:rFonts w:asciiTheme="majorHAnsi" w:hAnsiTheme="majorHAnsi"/>
        </w:rPr>
      </w:pPr>
      <w:r>
        <w:rPr>
          <w:rFonts w:asciiTheme="majorHAnsi" w:hAnsiTheme="majorHAnsi"/>
        </w:rPr>
        <w:t>East System Improvements</w:t>
      </w:r>
    </w:p>
    <w:p w14:paraId="0B6BD6AE" w14:textId="544F68E5" w:rsidR="001E3282" w:rsidRPr="00F64F03" w:rsidRDefault="00E74516" w:rsidP="009D4C7D">
      <w:pPr>
        <w:pStyle w:val="NoSpacing"/>
        <w:numPr>
          <w:ilvl w:val="1"/>
          <w:numId w:val="33"/>
        </w:numPr>
        <w:rPr>
          <w:rFonts w:asciiTheme="majorHAnsi" w:hAnsiTheme="majorHAnsi"/>
        </w:rPr>
      </w:pPr>
      <w:r>
        <w:rPr>
          <w:rFonts w:asciiTheme="majorHAnsi" w:hAnsiTheme="majorHAnsi"/>
        </w:rPr>
        <w:t>Jones &amp; DeMille</w:t>
      </w:r>
    </w:p>
    <w:p w14:paraId="448A897E" w14:textId="4FE3AC7D" w:rsidR="002A6169" w:rsidRDefault="00E74516" w:rsidP="009D4C7D">
      <w:pPr>
        <w:pStyle w:val="NoSpacing"/>
        <w:numPr>
          <w:ilvl w:val="0"/>
          <w:numId w:val="30"/>
        </w:numPr>
        <w:rPr>
          <w:rFonts w:asciiTheme="majorHAnsi" w:hAnsiTheme="majorHAnsi"/>
        </w:rPr>
      </w:pPr>
      <w:r>
        <w:rPr>
          <w:rFonts w:asciiTheme="majorHAnsi" w:hAnsiTheme="majorHAnsi"/>
        </w:rPr>
        <w:t>Master Plan Update</w:t>
      </w:r>
    </w:p>
    <w:p w14:paraId="3229EF45" w14:textId="51ED4188" w:rsidR="003317C1" w:rsidRDefault="00E74516" w:rsidP="009D4C7D">
      <w:pPr>
        <w:pStyle w:val="NoSpacing"/>
        <w:numPr>
          <w:ilvl w:val="0"/>
          <w:numId w:val="30"/>
        </w:numPr>
        <w:rPr>
          <w:rFonts w:asciiTheme="majorHAnsi" w:hAnsiTheme="majorHAnsi"/>
        </w:rPr>
      </w:pPr>
      <w:r>
        <w:rPr>
          <w:rFonts w:asciiTheme="majorHAnsi" w:hAnsiTheme="majorHAnsi"/>
        </w:rPr>
        <w:t>Tribal Easements</w:t>
      </w:r>
    </w:p>
    <w:p w14:paraId="23D8FA4F" w14:textId="77777777" w:rsidR="005C1017" w:rsidRDefault="005C1017" w:rsidP="005C1017">
      <w:pPr>
        <w:pStyle w:val="NoSpacing"/>
        <w:ind w:left="1440"/>
        <w:rPr>
          <w:rFonts w:asciiTheme="majorHAnsi" w:hAnsiTheme="majorHAnsi"/>
        </w:rPr>
      </w:pPr>
    </w:p>
    <w:p w14:paraId="4C9DEB5B" w14:textId="7C89F739" w:rsidR="00DB4287" w:rsidRDefault="00E74516" w:rsidP="005C1017">
      <w:pPr>
        <w:pStyle w:val="NoSpacing"/>
        <w:numPr>
          <w:ilvl w:val="0"/>
          <w:numId w:val="33"/>
        </w:numPr>
        <w:rPr>
          <w:rFonts w:asciiTheme="majorHAnsi" w:hAnsiTheme="majorHAnsi"/>
        </w:rPr>
      </w:pPr>
      <w:r>
        <w:rPr>
          <w:rFonts w:asciiTheme="majorHAnsi" w:hAnsiTheme="majorHAnsi"/>
        </w:rPr>
        <w:t>CIB List Approval</w:t>
      </w:r>
    </w:p>
    <w:p w14:paraId="73EF8C87" w14:textId="77777777" w:rsidR="00DB4287" w:rsidRDefault="00DB4287" w:rsidP="00486BF6">
      <w:pPr>
        <w:pStyle w:val="NoSpacing"/>
        <w:rPr>
          <w:rFonts w:asciiTheme="majorHAnsi" w:hAnsiTheme="majorHAnsi"/>
        </w:rPr>
      </w:pPr>
    </w:p>
    <w:p w14:paraId="5BE19814" w14:textId="14AB8DFC" w:rsidR="00A50DA0" w:rsidRDefault="00E74516" w:rsidP="00E74516">
      <w:pPr>
        <w:pStyle w:val="NoSpacing"/>
        <w:numPr>
          <w:ilvl w:val="0"/>
          <w:numId w:val="3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Yoppify/Text mygov</w:t>
      </w:r>
    </w:p>
    <w:p w14:paraId="47E70CEB" w14:textId="77777777" w:rsidR="006F7791" w:rsidRDefault="006F7791" w:rsidP="006F7791">
      <w:pPr>
        <w:pStyle w:val="NoSpacing"/>
        <w:rPr>
          <w:rFonts w:asciiTheme="majorHAnsi" w:hAnsiTheme="majorHAnsi"/>
        </w:rPr>
      </w:pPr>
    </w:p>
    <w:p w14:paraId="1B92E93B" w14:textId="3DC0F8F3" w:rsidR="00996FC4" w:rsidRDefault="006F7791" w:rsidP="006F7791">
      <w:pPr>
        <w:pStyle w:val="NoSpacing"/>
        <w:numPr>
          <w:ilvl w:val="0"/>
          <w:numId w:val="3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E74516">
        <w:rPr>
          <w:rFonts w:asciiTheme="majorHAnsi" w:hAnsiTheme="majorHAnsi"/>
        </w:rPr>
        <w:t>Bonus authorization</w:t>
      </w:r>
    </w:p>
    <w:p w14:paraId="485BF48D" w14:textId="77777777" w:rsidR="006F7791" w:rsidRDefault="006F7791" w:rsidP="006F7791">
      <w:pPr>
        <w:pStyle w:val="NoSpacing"/>
        <w:rPr>
          <w:rFonts w:asciiTheme="majorHAnsi" w:hAnsiTheme="majorHAnsi"/>
        </w:rPr>
      </w:pPr>
    </w:p>
    <w:p w14:paraId="5942196F" w14:textId="547E78FA" w:rsidR="00E74516" w:rsidRDefault="00E74516" w:rsidP="006F7791">
      <w:pPr>
        <w:pStyle w:val="NoSpacing"/>
        <w:numPr>
          <w:ilvl w:val="0"/>
          <w:numId w:val="33"/>
        </w:numPr>
        <w:rPr>
          <w:rFonts w:asciiTheme="majorHAnsi" w:hAnsiTheme="majorHAnsi"/>
        </w:rPr>
      </w:pPr>
      <w:r>
        <w:rPr>
          <w:rFonts w:asciiTheme="majorHAnsi" w:hAnsiTheme="majorHAnsi"/>
        </w:rPr>
        <w:t>Return payment fees</w:t>
      </w:r>
    </w:p>
    <w:p w14:paraId="0713F3D3" w14:textId="77777777" w:rsidR="00556FF7" w:rsidRDefault="00556FF7" w:rsidP="009D4C7D">
      <w:pPr>
        <w:pStyle w:val="NoSpacing"/>
        <w:ind w:left="1440"/>
        <w:rPr>
          <w:rFonts w:asciiTheme="majorHAnsi" w:hAnsiTheme="majorHAnsi"/>
        </w:rPr>
      </w:pPr>
    </w:p>
    <w:p w14:paraId="640D87AF" w14:textId="77777777" w:rsidR="003249FE" w:rsidRDefault="003249FE" w:rsidP="003249FE">
      <w:pPr>
        <w:pStyle w:val="NoSpacing"/>
        <w:rPr>
          <w:rFonts w:asciiTheme="majorHAnsi" w:hAnsiTheme="majorHAnsi"/>
        </w:rPr>
      </w:pPr>
    </w:p>
    <w:p w14:paraId="4DC76276" w14:textId="5EC0B2F7" w:rsidR="00BF33D7" w:rsidRDefault="002741DD" w:rsidP="003249FE">
      <w:pPr>
        <w:pStyle w:val="NoSpacing"/>
        <w:numPr>
          <w:ilvl w:val="0"/>
          <w:numId w:val="33"/>
        </w:numPr>
        <w:rPr>
          <w:rFonts w:asciiTheme="majorHAnsi" w:hAnsiTheme="majorHAnsi"/>
        </w:rPr>
      </w:pPr>
      <w:r w:rsidRPr="002741DD">
        <w:rPr>
          <w:rFonts w:asciiTheme="majorHAnsi" w:hAnsiTheme="majorHAnsi"/>
        </w:rPr>
        <w:t>Manager Report:</w:t>
      </w:r>
    </w:p>
    <w:p w14:paraId="753B1C1B" w14:textId="1AE277C1" w:rsidR="00544925" w:rsidRPr="00E74516" w:rsidRDefault="00AB781D" w:rsidP="00E74516">
      <w:pPr>
        <w:pStyle w:val="NoSpacing"/>
        <w:numPr>
          <w:ilvl w:val="1"/>
          <w:numId w:val="33"/>
        </w:numPr>
        <w:rPr>
          <w:rFonts w:asciiTheme="majorHAnsi" w:hAnsiTheme="majorHAnsi"/>
        </w:rPr>
      </w:pPr>
      <w:r>
        <w:rPr>
          <w:rFonts w:asciiTheme="majorHAnsi" w:hAnsiTheme="majorHAnsi"/>
        </w:rPr>
        <w:t>Rate Increase/Connection Increase</w:t>
      </w:r>
    </w:p>
    <w:p w14:paraId="5F972498" w14:textId="0FB1DFD4" w:rsidR="00544925" w:rsidRDefault="00996FC4" w:rsidP="00996FC4">
      <w:pPr>
        <w:pStyle w:val="NoSpacing"/>
        <w:numPr>
          <w:ilvl w:val="1"/>
          <w:numId w:val="33"/>
        </w:numPr>
        <w:rPr>
          <w:rFonts w:asciiTheme="majorHAnsi" w:hAnsiTheme="majorHAnsi"/>
        </w:rPr>
      </w:pPr>
      <w:r>
        <w:rPr>
          <w:rFonts w:asciiTheme="majorHAnsi" w:hAnsiTheme="majorHAnsi"/>
        </w:rPr>
        <w:t>Historical Report</w:t>
      </w:r>
    </w:p>
    <w:p w14:paraId="34EB73F0" w14:textId="1ECC3366" w:rsidR="00C37FB4" w:rsidRDefault="00C37FB4" w:rsidP="00996FC4">
      <w:pPr>
        <w:pStyle w:val="NoSpacing"/>
        <w:numPr>
          <w:ilvl w:val="1"/>
          <w:numId w:val="33"/>
        </w:numPr>
        <w:rPr>
          <w:rFonts w:asciiTheme="majorHAnsi" w:hAnsiTheme="majorHAnsi"/>
        </w:rPr>
      </w:pPr>
      <w:r>
        <w:rPr>
          <w:rFonts w:asciiTheme="majorHAnsi" w:hAnsiTheme="majorHAnsi"/>
        </w:rPr>
        <w:t>Contracts</w:t>
      </w:r>
    </w:p>
    <w:p w14:paraId="0D1F2A24" w14:textId="572CAD08" w:rsidR="00E74516" w:rsidRDefault="00E74516" w:rsidP="00E74516">
      <w:pPr>
        <w:pStyle w:val="ListParagraph"/>
        <w:numPr>
          <w:ilvl w:val="1"/>
          <w:numId w:val="33"/>
        </w:numPr>
        <w:rPr>
          <w:rFonts w:asciiTheme="majorHAnsi" w:hAnsiTheme="majorHAnsi"/>
        </w:rPr>
      </w:pPr>
      <w:r w:rsidRPr="00E74516">
        <w:rPr>
          <w:rFonts w:asciiTheme="majorHAnsi" w:hAnsiTheme="majorHAnsi"/>
        </w:rPr>
        <w:t xml:space="preserve"> </w:t>
      </w:r>
      <w:r w:rsidR="005E2C42">
        <w:rPr>
          <w:rFonts w:asciiTheme="majorHAnsi" w:hAnsiTheme="majorHAnsi"/>
        </w:rPr>
        <w:t>Update on Projects</w:t>
      </w:r>
    </w:p>
    <w:p w14:paraId="1718B2C5" w14:textId="76A68652" w:rsidR="006F7791" w:rsidRPr="00E74516" w:rsidRDefault="006F7791" w:rsidP="00E74516">
      <w:pPr>
        <w:pStyle w:val="ListParagraph"/>
        <w:numPr>
          <w:ilvl w:val="1"/>
          <w:numId w:val="33"/>
        </w:numPr>
        <w:rPr>
          <w:rFonts w:asciiTheme="majorHAnsi" w:hAnsiTheme="majorHAnsi"/>
        </w:rPr>
      </w:pPr>
      <w:r>
        <w:rPr>
          <w:rFonts w:asciiTheme="majorHAnsi" w:hAnsiTheme="majorHAnsi"/>
        </w:rPr>
        <w:t>SM Energy</w:t>
      </w:r>
    </w:p>
    <w:p w14:paraId="5689287B" w14:textId="0A8C8139" w:rsidR="00BF33D7" w:rsidRPr="003317C1" w:rsidRDefault="00F05E44" w:rsidP="00F05E44">
      <w:pPr>
        <w:pStyle w:val="NoSpacing"/>
        <w:numPr>
          <w:ilvl w:val="0"/>
          <w:numId w:val="33"/>
        </w:numPr>
        <w:rPr>
          <w:rFonts w:asciiTheme="majorHAnsi" w:hAnsiTheme="majorHAnsi"/>
        </w:rPr>
      </w:pPr>
      <w:r>
        <w:rPr>
          <w:rFonts w:asciiTheme="majorHAnsi" w:hAnsiTheme="majorHAnsi"/>
        </w:rPr>
        <w:t>Discussion: Drilling a well</w:t>
      </w:r>
    </w:p>
    <w:p w14:paraId="076B0FF5" w14:textId="77777777" w:rsidR="005E2C42" w:rsidRDefault="005E2C42" w:rsidP="005E2C42">
      <w:pPr>
        <w:pStyle w:val="NoSpacing"/>
        <w:ind w:left="1440"/>
        <w:rPr>
          <w:rFonts w:asciiTheme="majorHAnsi" w:hAnsiTheme="majorHAnsi"/>
        </w:rPr>
      </w:pPr>
    </w:p>
    <w:p w14:paraId="204E2EDB" w14:textId="67F6F03C" w:rsidR="00E85F4F" w:rsidRPr="0008043A" w:rsidRDefault="00E17413" w:rsidP="009D4C7D">
      <w:pPr>
        <w:pStyle w:val="NoSpacing"/>
        <w:numPr>
          <w:ilvl w:val="0"/>
          <w:numId w:val="33"/>
        </w:numPr>
        <w:rPr>
          <w:rFonts w:asciiTheme="majorHAnsi" w:hAnsiTheme="majorHAnsi"/>
        </w:rPr>
      </w:pPr>
      <w:r>
        <w:rPr>
          <w:rFonts w:asciiTheme="majorHAnsi" w:hAnsiTheme="majorHAnsi"/>
        </w:rPr>
        <w:t>Old Business:</w:t>
      </w:r>
    </w:p>
    <w:p w14:paraId="002D532D" w14:textId="77777777" w:rsidR="000805E0" w:rsidRPr="000805E0" w:rsidRDefault="000805E0" w:rsidP="009D4C7D">
      <w:pPr>
        <w:pStyle w:val="NoSpacing"/>
        <w:rPr>
          <w:rFonts w:asciiTheme="majorHAnsi" w:hAnsiTheme="majorHAnsi"/>
        </w:rPr>
      </w:pPr>
    </w:p>
    <w:p w14:paraId="68C5B56B" w14:textId="5E6C8B42" w:rsidR="001D2FF7" w:rsidRPr="00691DA8" w:rsidRDefault="001D2FF7" w:rsidP="009D4C7D">
      <w:pPr>
        <w:pStyle w:val="NoSpacing"/>
        <w:numPr>
          <w:ilvl w:val="0"/>
          <w:numId w:val="33"/>
        </w:numPr>
        <w:rPr>
          <w:rFonts w:asciiTheme="majorHAnsi" w:hAnsiTheme="majorHAnsi"/>
        </w:rPr>
      </w:pPr>
      <w:r>
        <w:rPr>
          <w:rFonts w:asciiTheme="majorHAnsi" w:hAnsiTheme="majorHAnsi"/>
        </w:rPr>
        <w:t>Closed Session</w:t>
      </w:r>
      <w:r w:rsidR="00131A5A">
        <w:rPr>
          <w:rFonts w:asciiTheme="majorHAnsi" w:hAnsiTheme="majorHAnsi"/>
        </w:rPr>
        <w:t>: Purpose listed in the Utah Code 52-4-205 (1</w:t>
      </w:r>
      <w:r w:rsidR="00782992">
        <w:rPr>
          <w:rFonts w:asciiTheme="majorHAnsi" w:hAnsiTheme="majorHAnsi"/>
        </w:rPr>
        <w:t>)</w:t>
      </w:r>
      <w:r w:rsidR="00131A5A">
        <w:rPr>
          <w:rFonts w:asciiTheme="majorHAnsi" w:hAnsiTheme="majorHAnsi"/>
        </w:rPr>
        <w:t xml:space="preserve"> (</w:t>
      </w:r>
      <w:r w:rsidR="00760738">
        <w:rPr>
          <w:rFonts w:asciiTheme="majorHAnsi" w:hAnsiTheme="majorHAnsi"/>
        </w:rPr>
        <w:t>d</w:t>
      </w:r>
      <w:r w:rsidR="00131A5A">
        <w:rPr>
          <w:rFonts w:asciiTheme="majorHAnsi" w:hAnsiTheme="majorHAnsi"/>
        </w:rPr>
        <w:t>)</w:t>
      </w:r>
    </w:p>
    <w:sectPr w:rsidR="001D2FF7" w:rsidRPr="00691DA8" w:rsidSect="00107A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C6C"/>
    <w:multiLevelType w:val="hybridMultilevel"/>
    <w:tmpl w:val="1AC8DE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FB282E"/>
    <w:multiLevelType w:val="hybridMultilevel"/>
    <w:tmpl w:val="2F901BE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66C1CD0"/>
    <w:multiLevelType w:val="hybridMultilevel"/>
    <w:tmpl w:val="356E4B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4F15F4"/>
    <w:multiLevelType w:val="hybridMultilevel"/>
    <w:tmpl w:val="287EE77C"/>
    <w:lvl w:ilvl="0" w:tplc="85FC8A7A">
      <w:start w:val="1"/>
      <w:numFmt w:val="decimal"/>
      <w:lvlText w:val="%1."/>
      <w:lvlJc w:val="left"/>
      <w:pPr>
        <w:ind w:left="1440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0C3D3ECD"/>
    <w:multiLevelType w:val="hybridMultilevel"/>
    <w:tmpl w:val="2BDA91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C861560"/>
    <w:multiLevelType w:val="hybridMultilevel"/>
    <w:tmpl w:val="D32607A8"/>
    <w:lvl w:ilvl="0" w:tplc="19844FA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E0461B9"/>
    <w:multiLevelType w:val="hybridMultilevel"/>
    <w:tmpl w:val="D9A8AE08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7" w15:restartNumberingAfterBreak="0">
    <w:nsid w:val="0FA42F67"/>
    <w:multiLevelType w:val="hybridMultilevel"/>
    <w:tmpl w:val="99D4E5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FDD3887"/>
    <w:multiLevelType w:val="hybridMultilevel"/>
    <w:tmpl w:val="8F0C26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3606ADF"/>
    <w:multiLevelType w:val="hybridMultilevel"/>
    <w:tmpl w:val="83FA82CA"/>
    <w:lvl w:ilvl="0" w:tplc="C308BCA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38E6682"/>
    <w:multiLevelType w:val="hybridMultilevel"/>
    <w:tmpl w:val="5E52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222D0"/>
    <w:multiLevelType w:val="hybridMultilevel"/>
    <w:tmpl w:val="1C60DC14"/>
    <w:lvl w:ilvl="0" w:tplc="534C178E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1F3B48C5"/>
    <w:multiLevelType w:val="hybridMultilevel"/>
    <w:tmpl w:val="F10AC6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4F86B09"/>
    <w:multiLevelType w:val="hybridMultilevel"/>
    <w:tmpl w:val="09E038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83D6807"/>
    <w:multiLevelType w:val="hybridMultilevel"/>
    <w:tmpl w:val="DF74F3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8476DAF"/>
    <w:multiLevelType w:val="hybridMultilevel"/>
    <w:tmpl w:val="59544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11D4A"/>
    <w:multiLevelType w:val="hybridMultilevel"/>
    <w:tmpl w:val="C714BF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6341B5F"/>
    <w:multiLevelType w:val="hybridMultilevel"/>
    <w:tmpl w:val="E6ECA7F0"/>
    <w:lvl w:ilvl="0" w:tplc="8A8A381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6A9226E"/>
    <w:multiLevelType w:val="hybridMultilevel"/>
    <w:tmpl w:val="0568E3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3B5FD3"/>
    <w:multiLevelType w:val="hybridMultilevel"/>
    <w:tmpl w:val="F9CEE8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94F3F42"/>
    <w:multiLevelType w:val="hybridMultilevel"/>
    <w:tmpl w:val="BDB2D7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B1B3D41"/>
    <w:multiLevelType w:val="hybridMultilevel"/>
    <w:tmpl w:val="C0CA8D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BEF0F6E"/>
    <w:multiLevelType w:val="hybridMultilevel"/>
    <w:tmpl w:val="DA3E32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F671524"/>
    <w:multiLevelType w:val="hybridMultilevel"/>
    <w:tmpl w:val="06F06B34"/>
    <w:lvl w:ilvl="0" w:tplc="EE468ED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0483FFA"/>
    <w:multiLevelType w:val="hybridMultilevel"/>
    <w:tmpl w:val="375651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FCE4A28"/>
    <w:multiLevelType w:val="hybridMultilevel"/>
    <w:tmpl w:val="75967F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FE67B2C"/>
    <w:multiLevelType w:val="hybridMultilevel"/>
    <w:tmpl w:val="50C2A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12C6D"/>
    <w:multiLevelType w:val="hybridMultilevel"/>
    <w:tmpl w:val="136455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5A3F5FE4"/>
    <w:multiLevelType w:val="hybridMultilevel"/>
    <w:tmpl w:val="CCB6DA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EC202E8"/>
    <w:multiLevelType w:val="hybridMultilevel"/>
    <w:tmpl w:val="1D3854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1721D20"/>
    <w:multiLevelType w:val="hybridMultilevel"/>
    <w:tmpl w:val="B156CB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7E96553"/>
    <w:multiLevelType w:val="hybridMultilevel"/>
    <w:tmpl w:val="DCDA29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85E113A"/>
    <w:multiLevelType w:val="hybridMultilevel"/>
    <w:tmpl w:val="0F907A1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78FC2211"/>
    <w:multiLevelType w:val="hybridMultilevel"/>
    <w:tmpl w:val="529EF5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C0E6811"/>
    <w:multiLevelType w:val="hybridMultilevel"/>
    <w:tmpl w:val="12C2E2C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7FF05BE2"/>
    <w:multiLevelType w:val="hybridMultilevel"/>
    <w:tmpl w:val="84D0A9AE"/>
    <w:lvl w:ilvl="0" w:tplc="040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num w:numId="1" w16cid:durableId="1035499906">
    <w:abstractNumId w:val="19"/>
  </w:num>
  <w:num w:numId="2" w16cid:durableId="1019353583">
    <w:abstractNumId w:val="5"/>
  </w:num>
  <w:num w:numId="3" w16cid:durableId="730495303">
    <w:abstractNumId w:val="21"/>
  </w:num>
  <w:num w:numId="4" w16cid:durableId="1823689614">
    <w:abstractNumId w:val="8"/>
  </w:num>
  <w:num w:numId="5" w16cid:durableId="1506359905">
    <w:abstractNumId w:val="13"/>
  </w:num>
  <w:num w:numId="6" w16cid:durableId="1136873618">
    <w:abstractNumId w:val="14"/>
  </w:num>
  <w:num w:numId="7" w16cid:durableId="858350023">
    <w:abstractNumId w:val="28"/>
  </w:num>
  <w:num w:numId="8" w16cid:durableId="634944986">
    <w:abstractNumId w:val="20"/>
  </w:num>
  <w:num w:numId="9" w16cid:durableId="879245242">
    <w:abstractNumId w:val="0"/>
  </w:num>
  <w:num w:numId="10" w16cid:durableId="454058096">
    <w:abstractNumId w:val="4"/>
  </w:num>
  <w:num w:numId="11" w16cid:durableId="1913390616">
    <w:abstractNumId w:val="24"/>
  </w:num>
  <w:num w:numId="12" w16cid:durableId="225995023">
    <w:abstractNumId w:val="22"/>
  </w:num>
  <w:num w:numId="13" w16cid:durableId="1538542136">
    <w:abstractNumId w:val="29"/>
  </w:num>
  <w:num w:numId="14" w16cid:durableId="1658918106">
    <w:abstractNumId w:val="30"/>
  </w:num>
  <w:num w:numId="15" w16cid:durableId="67122014">
    <w:abstractNumId w:val="25"/>
  </w:num>
  <w:num w:numId="16" w16cid:durableId="1655181986">
    <w:abstractNumId w:val="7"/>
  </w:num>
  <w:num w:numId="17" w16cid:durableId="1762725846">
    <w:abstractNumId w:val="17"/>
  </w:num>
  <w:num w:numId="18" w16cid:durableId="657197284">
    <w:abstractNumId w:val="18"/>
  </w:num>
  <w:num w:numId="19" w16cid:durableId="522479577">
    <w:abstractNumId w:val="16"/>
  </w:num>
  <w:num w:numId="20" w16cid:durableId="1775516041">
    <w:abstractNumId w:val="6"/>
  </w:num>
  <w:num w:numId="21" w16cid:durableId="1391077265">
    <w:abstractNumId w:val="11"/>
  </w:num>
  <w:num w:numId="22" w16cid:durableId="234904204">
    <w:abstractNumId w:val="31"/>
  </w:num>
  <w:num w:numId="23" w16cid:durableId="1895122316">
    <w:abstractNumId w:val="26"/>
  </w:num>
  <w:num w:numId="24" w16cid:durableId="242297357">
    <w:abstractNumId w:val="1"/>
  </w:num>
  <w:num w:numId="25" w16cid:durableId="114251104">
    <w:abstractNumId w:val="10"/>
  </w:num>
  <w:num w:numId="26" w16cid:durableId="1118178466">
    <w:abstractNumId w:val="27"/>
  </w:num>
  <w:num w:numId="27" w16cid:durableId="428543961">
    <w:abstractNumId w:val="12"/>
  </w:num>
  <w:num w:numId="28" w16cid:durableId="1368751515">
    <w:abstractNumId w:val="33"/>
  </w:num>
  <w:num w:numId="29" w16cid:durableId="2121532138">
    <w:abstractNumId w:val="32"/>
  </w:num>
  <w:num w:numId="30" w16cid:durableId="2013947700">
    <w:abstractNumId w:val="34"/>
  </w:num>
  <w:num w:numId="31" w16cid:durableId="1602646847">
    <w:abstractNumId w:val="23"/>
  </w:num>
  <w:num w:numId="32" w16cid:durableId="20741277">
    <w:abstractNumId w:val="9"/>
  </w:num>
  <w:num w:numId="33" w16cid:durableId="1335571090">
    <w:abstractNumId w:val="3"/>
  </w:num>
  <w:num w:numId="34" w16cid:durableId="80415667">
    <w:abstractNumId w:val="35"/>
  </w:num>
  <w:num w:numId="35" w16cid:durableId="796607302">
    <w:abstractNumId w:val="15"/>
  </w:num>
  <w:num w:numId="36" w16cid:durableId="1724594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61A"/>
    <w:rsid w:val="000022C8"/>
    <w:rsid w:val="00007240"/>
    <w:rsid w:val="0001019E"/>
    <w:rsid w:val="0001262E"/>
    <w:rsid w:val="00012A84"/>
    <w:rsid w:val="00021863"/>
    <w:rsid w:val="00030263"/>
    <w:rsid w:val="00030639"/>
    <w:rsid w:val="000319DD"/>
    <w:rsid w:val="00033184"/>
    <w:rsid w:val="0003673D"/>
    <w:rsid w:val="00044C55"/>
    <w:rsid w:val="000512C6"/>
    <w:rsid w:val="00052675"/>
    <w:rsid w:val="00054344"/>
    <w:rsid w:val="000549C9"/>
    <w:rsid w:val="000667D7"/>
    <w:rsid w:val="0007000A"/>
    <w:rsid w:val="0007055D"/>
    <w:rsid w:val="0008043A"/>
    <w:rsid w:val="000805E0"/>
    <w:rsid w:val="000832C6"/>
    <w:rsid w:val="00084094"/>
    <w:rsid w:val="0008655F"/>
    <w:rsid w:val="00091717"/>
    <w:rsid w:val="00093170"/>
    <w:rsid w:val="000A4067"/>
    <w:rsid w:val="000A4A80"/>
    <w:rsid w:val="000A7618"/>
    <w:rsid w:val="000B312C"/>
    <w:rsid w:val="000B3C6D"/>
    <w:rsid w:val="000C0307"/>
    <w:rsid w:val="000C103F"/>
    <w:rsid w:val="000C3148"/>
    <w:rsid w:val="000C4958"/>
    <w:rsid w:val="000D2DDA"/>
    <w:rsid w:val="000D79C0"/>
    <w:rsid w:val="000E225C"/>
    <w:rsid w:val="000E263C"/>
    <w:rsid w:val="000E3231"/>
    <w:rsid w:val="000E78DC"/>
    <w:rsid w:val="00101E32"/>
    <w:rsid w:val="00107A48"/>
    <w:rsid w:val="00113233"/>
    <w:rsid w:val="0011580B"/>
    <w:rsid w:val="00115D65"/>
    <w:rsid w:val="00116B99"/>
    <w:rsid w:val="00125844"/>
    <w:rsid w:val="00131A5A"/>
    <w:rsid w:val="00141C0C"/>
    <w:rsid w:val="00143810"/>
    <w:rsid w:val="00144D55"/>
    <w:rsid w:val="00145184"/>
    <w:rsid w:val="00145831"/>
    <w:rsid w:val="00146989"/>
    <w:rsid w:val="00147761"/>
    <w:rsid w:val="00161055"/>
    <w:rsid w:val="00167C25"/>
    <w:rsid w:val="001706BA"/>
    <w:rsid w:val="00174BBD"/>
    <w:rsid w:val="00181C30"/>
    <w:rsid w:val="00187C6C"/>
    <w:rsid w:val="00191554"/>
    <w:rsid w:val="0019452B"/>
    <w:rsid w:val="001A03F1"/>
    <w:rsid w:val="001B412B"/>
    <w:rsid w:val="001C119E"/>
    <w:rsid w:val="001C3139"/>
    <w:rsid w:val="001C3D37"/>
    <w:rsid w:val="001C634D"/>
    <w:rsid w:val="001D2FF7"/>
    <w:rsid w:val="001E217B"/>
    <w:rsid w:val="001E3282"/>
    <w:rsid w:val="001F114A"/>
    <w:rsid w:val="001F1864"/>
    <w:rsid w:val="001F38F6"/>
    <w:rsid w:val="001F5CFF"/>
    <w:rsid w:val="00204D56"/>
    <w:rsid w:val="002125D6"/>
    <w:rsid w:val="0021512F"/>
    <w:rsid w:val="00223842"/>
    <w:rsid w:val="0023158A"/>
    <w:rsid w:val="0023165A"/>
    <w:rsid w:val="00236630"/>
    <w:rsid w:val="00237EDE"/>
    <w:rsid w:val="00243BCB"/>
    <w:rsid w:val="002461CE"/>
    <w:rsid w:val="002517AA"/>
    <w:rsid w:val="00260309"/>
    <w:rsid w:val="002624A3"/>
    <w:rsid w:val="002661D3"/>
    <w:rsid w:val="0027243B"/>
    <w:rsid w:val="00273247"/>
    <w:rsid w:val="00273603"/>
    <w:rsid w:val="002741DD"/>
    <w:rsid w:val="002756B1"/>
    <w:rsid w:val="00277359"/>
    <w:rsid w:val="002941CD"/>
    <w:rsid w:val="002951AE"/>
    <w:rsid w:val="002A2256"/>
    <w:rsid w:val="002A55DD"/>
    <w:rsid w:val="002A6169"/>
    <w:rsid w:val="002B202B"/>
    <w:rsid w:val="002B20E6"/>
    <w:rsid w:val="002B4A54"/>
    <w:rsid w:val="002C027B"/>
    <w:rsid w:val="002C1B50"/>
    <w:rsid w:val="002C4030"/>
    <w:rsid w:val="002C76CE"/>
    <w:rsid w:val="002D20C1"/>
    <w:rsid w:val="002D40AF"/>
    <w:rsid w:val="002D48CF"/>
    <w:rsid w:val="002D4A23"/>
    <w:rsid w:val="002E56C9"/>
    <w:rsid w:val="002F41BA"/>
    <w:rsid w:val="002F75C2"/>
    <w:rsid w:val="00301A2D"/>
    <w:rsid w:val="0031136A"/>
    <w:rsid w:val="00313FBE"/>
    <w:rsid w:val="003233D9"/>
    <w:rsid w:val="003249FE"/>
    <w:rsid w:val="003317C1"/>
    <w:rsid w:val="00343D31"/>
    <w:rsid w:val="0034469F"/>
    <w:rsid w:val="00346BF7"/>
    <w:rsid w:val="003549C2"/>
    <w:rsid w:val="00366450"/>
    <w:rsid w:val="0039107E"/>
    <w:rsid w:val="003912DA"/>
    <w:rsid w:val="00395303"/>
    <w:rsid w:val="00395C9F"/>
    <w:rsid w:val="003A0B77"/>
    <w:rsid w:val="003A1C7B"/>
    <w:rsid w:val="003A3F9E"/>
    <w:rsid w:val="003A6608"/>
    <w:rsid w:val="003A7C32"/>
    <w:rsid w:val="003B09EB"/>
    <w:rsid w:val="003B7E94"/>
    <w:rsid w:val="003C7212"/>
    <w:rsid w:val="003E16BE"/>
    <w:rsid w:val="003F39E8"/>
    <w:rsid w:val="0040171B"/>
    <w:rsid w:val="0040635A"/>
    <w:rsid w:val="004169CC"/>
    <w:rsid w:val="0042165C"/>
    <w:rsid w:val="004233BF"/>
    <w:rsid w:val="0042580E"/>
    <w:rsid w:val="00435FFB"/>
    <w:rsid w:val="0044104B"/>
    <w:rsid w:val="004444A1"/>
    <w:rsid w:val="00446BB5"/>
    <w:rsid w:val="00447FF5"/>
    <w:rsid w:val="0045427D"/>
    <w:rsid w:val="00455108"/>
    <w:rsid w:val="00456F30"/>
    <w:rsid w:val="0046721E"/>
    <w:rsid w:val="00486BF6"/>
    <w:rsid w:val="004877C0"/>
    <w:rsid w:val="00487C2A"/>
    <w:rsid w:val="0049305C"/>
    <w:rsid w:val="004A09D7"/>
    <w:rsid w:val="004A322B"/>
    <w:rsid w:val="004A4786"/>
    <w:rsid w:val="004A6F9A"/>
    <w:rsid w:val="004B24E4"/>
    <w:rsid w:val="004B4823"/>
    <w:rsid w:val="004C2044"/>
    <w:rsid w:val="004C4A99"/>
    <w:rsid w:val="004C77AF"/>
    <w:rsid w:val="004D0EDF"/>
    <w:rsid w:val="004F240F"/>
    <w:rsid w:val="004F4D88"/>
    <w:rsid w:val="004F4EFB"/>
    <w:rsid w:val="005163C5"/>
    <w:rsid w:val="00517F01"/>
    <w:rsid w:val="00520C15"/>
    <w:rsid w:val="00524E9A"/>
    <w:rsid w:val="00527CE4"/>
    <w:rsid w:val="00533244"/>
    <w:rsid w:val="005333F2"/>
    <w:rsid w:val="00536540"/>
    <w:rsid w:val="0054161A"/>
    <w:rsid w:val="00543527"/>
    <w:rsid w:val="00544925"/>
    <w:rsid w:val="00545C72"/>
    <w:rsid w:val="005540F9"/>
    <w:rsid w:val="0055551A"/>
    <w:rsid w:val="00556FF7"/>
    <w:rsid w:val="00563F88"/>
    <w:rsid w:val="00564C3C"/>
    <w:rsid w:val="00565FBC"/>
    <w:rsid w:val="005674E9"/>
    <w:rsid w:val="0057489C"/>
    <w:rsid w:val="00592219"/>
    <w:rsid w:val="00596425"/>
    <w:rsid w:val="005A3373"/>
    <w:rsid w:val="005A7D61"/>
    <w:rsid w:val="005B0D16"/>
    <w:rsid w:val="005B1B9D"/>
    <w:rsid w:val="005B2447"/>
    <w:rsid w:val="005B6163"/>
    <w:rsid w:val="005B72FA"/>
    <w:rsid w:val="005C1017"/>
    <w:rsid w:val="005C2635"/>
    <w:rsid w:val="005C2649"/>
    <w:rsid w:val="005C2E68"/>
    <w:rsid w:val="005D5A62"/>
    <w:rsid w:val="005D7C97"/>
    <w:rsid w:val="005E2C42"/>
    <w:rsid w:val="005F5F9A"/>
    <w:rsid w:val="005F7388"/>
    <w:rsid w:val="00601B5A"/>
    <w:rsid w:val="00603DCD"/>
    <w:rsid w:val="00606072"/>
    <w:rsid w:val="00615C91"/>
    <w:rsid w:val="006165DE"/>
    <w:rsid w:val="0063050F"/>
    <w:rsid w:val="00640679"/>
    <w:rsid w:val="00640B18"/>
    <w:rsid w:val="006426D8"/>
    <w:rsid w:val="00643B5D"/>
    <w:rsid w:val="00652B38"/>
    <w:rsid w:val="00654131"/>
    <w:rsid w:val="00655F8F"/>
    <w:rsid w:val="0065697B"/>
    <w:rsid w:val="0066119D"/>
    <w:rsid w:val="00664A9D"/>
    <w:rsid w:val="00667477"/>
    <w:rsid w:val="00674A23"/>
    <w:rsid w:val="00680D57"/>
    <w:rsid w:val="00680FEE"/>
    <w:rsid w:val="00681EEC"/>
    <w:rsid w:val="00683126"/>
    <w:rsid w:val="00684627"/>
    <w:rsid w:val="00685D0C"/>
    <w:rsid w:val="00686C51"/>
    <w:rsid w:val="00686F71"/>
    <w:rsid w:val="00691D7E"/>
    <w:rsid w:val="00691DA8"/>
    <w:rsid w:val="00696CE1"/>
    <w:rsid w:val="006973FC"/>
    <w:rsid w:val="006A5F39"/>
    <w:rsid w:val="006B0FA0"/>
    <w:rsid w:val="006C515E"/>
    <w:rsid w:val="006C7413"/>
    <w:rsid w:val="006D0F13"/>
    <w:rsid w:val="006E2A2B"/>
    <w:rsid w:val="006E73B5"/>
    <w:rsid w:val="006E7620"/>
    <w:rsid w:val="006F07A0"/>
    <w:rsid w:val="006F155F"/>
    <w:rsid w:val="006F38C0"/>
    <w:rsid w:val="006F6011"/>
    <w:rsid w:val="006F7791"/>
    <w:rsid w:val="00710165"/>
    <w:rsid w:val="0071251E"/>
    <w:rsid w:val="00717AB6"/>
    <w:rsid w:val="007231E6"/>
    <w:rsid w:val="0072385E"/>
    <w:rsid w:val="00731151"/>
    <w:rsid w:val="00735602"/>
    <w:rsid w:val="00737CC1"/>
    <w:rsid w:val="00744BE4"/>
    <w:rsid w:val="00751CF6"/>
    <w:rsid w:val="007533BB"/>
    <w:rsid w:val="007555FB"/>
    <w:rsid w:val="0075778B"/>
    <w:rsid w:val="00757A40"/>
    <w:rsid w:val="00760738"/>
    <w:rsid w:val="007637D8"/>
    <w:rsid w:val="00764A7E"/>
    <w:rsid w:val="00767B3C"/>
    <w:rsid w:val="00767F37"/>
    <w:rsid w:val="0077315C"/>
    <w:rsid w:val="00780643"/>
    <w:rsid w:val="00782992"/>
    <w:rsid w:val="00783E31"/>
    <w:rsid w:val="007843A6"/>
    <w:rsid w:val="00790090"/>
    <w:rsid w:val="00794B2E"/>
    <w:rsid w:val="007950C0"/>
    <w:rsid w:val="00797654"/>
    <w:rsid w:val="007A0BBD"/>
    <w:rsid w:val="007A3EA0"/>
    <w:rsid w:val="007A7470"/>
    <w:rsid w:val="007B119D"/>
    <w:rsid w:val="007C1C3D"/>
    <w:rsid w:val="007C3886"/>
    <w:rsid w:val="007D63B8"/>
    <w:rsid w:val="007D6862"/>
    <w:rsid w:val="007E4D3E"/>
    <w:rsid w:val="007F1857"/>
    <w:rsid w:val="007F309B"/>
    <w:rsid w:val="008001F3"/>
    <w:rsid w:val="008003F1"/>
    <w:rsid w:val="00800FE4"/>
    <w:rsid w:val="00807AA4"/>
    <w:rsid w:val="00811946"/>
    <w:rsid w:val="00820717"/>
    <w:rsid w:val="008230FB"/>
    <w:rsid w:val="008231D1"/>
    <w:rsid w:val="00833BDE"/>
    <w:rsid w:val="00835C39"/>
    <w:rsid w:val="00835C8A"/>
    <w:rsid w:val="0084235C"/>
    <w:rsid w:val="00844FB0"/>
    <w:rsid w:val="008474F1"/>
    <w:rsid w:val="00850E6C"/>
    <w:rsid w:val="00862F8A"/>
    <w:rsid w:val="00865CE9"/>
    <w:rsid w:val="00867B6E"/>
    <w:rsid w:val="008840FE"/>
    <w:rsid w:val="00891E67"/>
    <w:rsid w:val="00892982"/>
    <w:rsid w:val="00893AF0"/>
    <w:rsid w:val="008A0395"/>
    <w:rsid w:val="008A2E85"/>
    <w:rsid w:val="008A5FB5"/>
    <w:rsid w:val="008D16ED"/>
    <w:rsid w:val="008D547A"/>
    <w:rsid w:val="008E228D"/>
    <w:rsid w:val="008F7C48"/>
    <w:rsid w:val="009011B6"/>
    <w:rsid w:val="009021FE"/>
    <w:rsid w:val="009055CD"/>
    <w:rsid w:val="00912B41"/>
    <w:rsid w:val="00915BEC"/>
    <w:rsid w:val="00925006"/>
    <w:rsid w:val="009302B4"/>
    <w:rsid w:val="00932F5B"/>
    <w:rsid w:val="009350FA"/>
    <w:rsid w:val="00937815"/>
    <w:rsid w:val="00941CC0"/>
    <w:rsid w:val="00945074"/>
    <w:rsid w:val="00953A1F"/>
    <w:rsid w:val="00957BEF"/>
    <w:rsid w:val="00963AC9"/>
    <w:rsid w:val="009704C8"/>
    <w:rsid w:val="00970936"/>
    <w:rsid w:val="00974BA6"/>
    <w:rsid w:val="00976415"/>
    <w:rsid w:val="00994EFF"/>
    <w:rsid w:val="00996FC4"/>
    <w:rsid w:val="009A780B"/>
    <w:rsid w:val="009B271E"/>
    <w:rsid w:val="009B307E"/>
    <w:rsid w:val="009B7DB1"/>
    <w:rsid w:val="009C793C"/>
    <w:rsid w:val="009D4C7D"/>
    <w:rsid w:val="009E6D2B"/>
    <w:rsid w:val="009F1EF8"/>
    <w:rsid w:val="009F2831"/>
    <w:rsid w:val="009F5936"/>
    <w:rsid w:val="009F7443"/>
    <w:rsid w:val="00A10260"/>
    <w:rsid w:val="00A157CC"/>
    <w:rsid w:val="00A24547"/>
    <w:rsid w:val="00A248E1"/>
    <w:rsid w:val="00A310B5"/>
    <w:rsid w:val="00A36749"/>
    <w:rsid w:val="00A44A9E"/>
    <w:rsid w:val="00A470CD"/>
    <w:rsid w:val="00A50CF9"/>
    <w:rsid w:val="00A50DA0"/>
    <w:rsid w:val="00A52AD6"/>
    <w:rsid w:val="00A5318A"/>
    <w:rsid w:val="00A551F6"/>
    <w:rsid w:val="00A57189"/>
    <w:rsid w:val="00A61DA3"/>
    <w:rsid w:val="00A631E4"/>
    <w:rsid w:val="00A67063"/>
    <w:rsid w:val="00A726C0"/>
    <w:rsid w:val="00A773EB"/>
    <w:rsid w:val="00A904F0"/>
    <w:rsid w:val="00A906D2"/>
    <w:rsid w:val="00AA2365"/>
    <w:rsid w:val="00AA60CF"/>
    <w:rsid w:val="00AA7DF8"/>
    <w:rsid w:val="00AB2630"/>
    <w:rsid w:val="00AB5EE9"/>
    <w:rsid w:val="00AB781D"/>
    <w:rsid w:val="00AC535A"/>
    <w:rsid w:val="00AD0F1B"/>
    <w:rsid w:val="00AD2796"/>
    <w:rsid w:val="00AE343C"/>
    <w:rsid w:val="00AE53C7"/>
    <w:rsid w:val="00AE752A"/>
    <w:rsid w:val="00AF30F8"/>
    <w:rsid w:val="00AF3C40"/>
    <w:rsid w:val="00B007DD"/>
    <w:rsid w:val="00B032F8"/>
    <w:rsid w:val="00B179E5"/>
    <w:rsid w:val="00B262ED"/>
    <w:rsid w:val="00B269C9"/>
    <w:rsid w:val="00B272F4"/>
    <w:rsid w:val="00B301B7"/>
    <w:rsid w:val="00B33F16"/>
    <w:rsid w:val="00B34C6A"/>
    <w:rsid w:val="00B354CB"/>
    <w:rsid w:val="00B40AA5"/>
    <w:rsid w:val="00B44F75"/>
    <w:rsid w:val="00B522FE"/>
    <w:rsid w:val="00B55778"/>
    <w:rsid w:val="00B60632"/>
    <w:rsid w:val="00B63F90"/>
    <w:rsid w:val="00B66E32"/>
    <w:rsid w:val="00B7021C"/>
    <w:rsid w:val="00B73118"/>
    <w:rsid w:val="00B90E1B"/>
    <w:rsid w:val="00B90F78"/>
    <w:rsid w:val="00B93BFE"/>
    <w:rsid w:val="00B94B63"/>
    <w:rsid w:val="00BA1152"/>
    <w:rsid w:val="00BA6843"/>
    <w:rsid w:val="00BA6E02"/>
    <w:rsid w:val="00BB5D3C"/>
    <w:rsid w:val="00BC1A21"/>
    <w:rsid w:val="00BC461A"/>
    <w:rsid w:val="00BC5F9E"/>
    <w:rsid w:val="00BD02BB"/>
    <w:rsid w:val="00BD0E37"/>
    <w:rsid w:val="00BE0707"/>
    <w:rsid w:val="00BE0A4E"/>
    <w:rsid w:val="00BE4D38"/>
    <w:rsid w:val="00BE6305"/>
    <w:rsid w:val="00BE6457"/>
    <w:rsid w:val="00BF33D7"/>
    <w:rsid w:val="00C047F5"/>
    <w:rsid w:val="00C06222"/>
    <w:rsid w:val="00C11DA3"/>
    <w:rsid w:val="00C12628"/>
    <w:rsid w:val="00C13550"/>
    <w:rsid w:val="00C14F59"/>
    <w:rsid w:val="00C21C7A"/>
    <w:rsid w:val="00C22478"/>
    <w:rsid w:val="00C236B7"/>
    <w:rsid w:val="00C23FFA"/>
    <w:rsid w:val="00C257E1"/>
    <w:rsid w:val="00C33770"/>
    <w:rsid w:val="00C37FB4"/>
    <w:rsid w:val="00C50083"/>
    <w:rsid w:val="00C53163"/>
    <w:rsid w:val="00C61F50"/>
    <w:rsid w:val="00C70194"/>
    <w:rsid w:val="00C70880"/>
    <w:rsid w:val="00C7260B"/>
    <w:rsid w:val="00C77EEA"/>
    <w:rsid w:val="00C77F2C"/>
    <w:rsid w:val="00C860E6"/>
    <w:rsid w:val="00C86A90"/>
    <w:rsid w:val="00C94A0C"/>
    <w:rsid w:val="00CA0203"/>
    <w:rsid w:val="00CA3072"/>
    <w:rsid w:val="00CA314C"/>
    <w:rsid w:val="00CA3BB5"/>
    <w:rsid w:val="00CA48A1"/>
    <w:rsid w:val="00CA598A"/>
    <w:rsid w:val="00CA668E"/>
    <w:rsid w:val="00CB12EE"/>
    <w:rsid w:val="00CB3D19"/>
    <w:rsid w:val="00CB4946"/>
    <w:rsid w:val="00CC068F"/>
    <w:rsid w:val="00CC113F"/>
    <w:rsid w:val="00CC25ED"/>
    <w:rsid w:val="00CC5388"/>
    <w:rsid w:val="00CC55E1"/>
    <w:rsid w:val="00CD12F0"/>
    <w:rsid w:val="00CE0287"/>
    <w:rsid w:val="00CF477B"/>
    <w:rsid w:val="00CF59D7"/>
    <w:rsid w:val="00CF6E26"/>
    <w:rsid w:val="00D201C2"/>
    <w:rsid w:val="00D3521C"/>
    <w:rsid w:val="00D515E5"/>
    <w:rsid w:val="00D5752A"/>
    <w:rsid w:val="00D6221E"/>
    <w:rsid w:val="00D73C2F"/>
    <w:rsid w:val="00D77ED0"/>
    <w:rsid w:val="00D80B23"/>
    <w:rsid w:val="00D91E36"/>
    <w:rsid w:val="00D9513B"/>
    <w:rsid w:val="00DA3730"/>
    <w:rsid w:val="00DA58DE"/>
    <w:rsid w:val="00DB0BFA"/>
    <w:rsid w:val="00DB4287"/>
    <w:rsid w:val="00DB42D6"/>
    <w:rsid w:val="00DC1ED6"/>
    <w:rsid w:val="00DC34D3"/>
    <w:rsid w:val="00DC5867"/>
    <w:rsid w:val="00DC7E2E"/>
    <w:rsid w:val="00DD1AA1"/>
    <w:rsid w:val="00DE1FBB"/>
    <w:rsid w:val="00DE49AE"/>
    <w:rsid w:val="00E01600"/>
    <w:rsid w:val="00E140CB"/>
    <w:rsid w:val="00E17413"/>
    <w:rsid w:val="00E21292"/>
    <w:rsid w:val="00E25B25"/>
    <w:rsid w:val="00E42926"/>
    <w:rsid w:val="00E44C32"/>
    <w:rsid w:val="00E45A57"/>
    <w:rsid w:val="00E45B59"/>
    <w:rsid w:val="00E54FEB"/>
    <w:rsid w:val="00E7158B"/>
    <w:rsid w:val="00E72DC1"/>
    <w:rsid w:val="00E731B1"/>
    <w:rsid w:val="00E74516"/>
    <w:rsid w:val="00E754CC"/>
    <w:rsid w:val="00E773EB"/>
    <w:rsid w:val="00E85F4F"/>
    <w:rsid w:val="00E940A0"/>
    <w:rsid w:val="00E94555"/>
    <w:rsid w:val="00E95838"/>
    <w:rsid w:val="00E970B7"/>
    <w:rsid w:val="00E976C5"/>
    <w:rsid w:val="00EA1E3D"/>
    <w:rsid w:val="00EA4804"/>
    <w:rsid w:val="00EA5B3E"/>
    <w:rsid w:val="00EA6390"/>
    <w:rsid w:val="00EA7118"/>
    <w:rsid w:val="00EB0085"/>
    <w:rsid w:val="00EB26DF"/>
    <w:rsid w:val="00EB2C95"/>
    <w:rsid w:val="00ED1F35"/>
    <w:rsid w:val="00ED4C2B"/>
    <w:rsid w:val="00ED70AF"/>
    <w:rsid w:val="00EF27D5"/>
    <w:rsid w:val="00F00C87"/>
    <w:rsid w:val="00F02449"/>
    <w:rsid w:val="00F05E44"/>
    <w:rsid w:val="00F07A45"/>
    <w:rsid w:val="00F1050E"/>
    <w:rsid w:val="00F1456C"/>
    <w:rsid w:val="00F15470"/>
    <w:rsid w:val="00F16757"/>
    <w:rsid w:val="00F16DCA"/>
    <w:rsid w:val="00F1706B"/>
    <w:rsid w:val="00F25CD3"/>
    <w:rsid w:val="00F30CC2"/>
    <w:rsid w:val="00F30E93"/>
    <w:rsid w:val="00F32D19"/>
    <w:rsid w:val="00F3368C"/>
    <w:rsid w:val="00F50D17"/>
    <w:rsid w:val="00F54DE2"/>
    <w:rsid w:val="00F634DE"/>
    <w:rsid w:val="00F64F03"/>
    <w:rsid w:val="00F66575"/>
    <w:rsid w:val="00F70FDC"/>
    <w:rsid w:val="00F73108"/>
    <w:rsid w:val="00F7474F"/>
    <w:rsid w:val="00F77E26"/>
    <w:rsid w:val="00F82F18"/>
    <w:rsid w:val="00F83824"/>
    <w:rsid w:val="00F84777"/>
    <w:rsid w:val="00F87BFE"/>
    <w:rsid w:val="00F95BE7"/>
    <w:rsid w:val="00F973FC"/>
    <w:rsid w:val="00FA0E5B"/>
    <w:rsid w:val="00FA6BB0"/>
    <w:rsid w:val="00FA7973"/>
    <w:rsid w:val="00FB13C5"/>
    <w:rsid w:val="00FB198A"/>
    <w:rsid w:val="00FC3E4B"/>
    <w:rsid w:val="00FC46CE"/>
    <w:rsid w:val="00FC4A1C"/>
    <w:rsid w:val="00FD3ADD"/>
    <w:rsid w:val="00FD3B62"/>
    <w:rsid w:val="00FD71E6"/>
    <w:rsid w:val="00FD7B2F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4912E"/>
  <w15:docId w15:val="{FA26573A-E63E-42E6-AB30-91F557F40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7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4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61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A03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D3B62"/>
    <w:pPr>
      <w:ind w:left="720"/>
      <w:contextualSpacing/>
    </w:pPr>
  </w:style>
  <w:style w:type="paragraph" w:customStyle="1" w:styleId="jbodytext5">
    <w:name w:val="jbodytext5"/>
    <w:basedOn w:val="Normal"/>
    <w:rsid w:val="00835C39"/>
    <w:pPr>
      <w:spacing w:after="24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E0F97-C55A-455E-9945-DB8C0347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06</Words>
  <Characters>583</Characters>
  <Application>Microsoft Office Word</Application>
  <DocSecurity>0</DocSecurity>
  <Lines>4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James Smart</cp:lastModifiedBy>
  <cp:revision>10</cp:revision>
  <cp:lastPrinted>2026-03-11T14:54:00Z</cp:lastPrinted>
  <dcterms:created xsi:type="dcterms:W3CDTF">2026-03-05T20:37:00Z</dcterms:created>
  <dcterms:modified xsi:type="dcterms:W3CDTF">2026-03-11T15:48:00Z</dcterms:modified>
</cp:coreProperties>
</file>